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вая площадка/1111-11-11</w:t>
      </w:r>
    </w:p>
    <w:p>
      <w:pPr>
        <w:pStyle w:val="Title"/>
      </w:pPr>
      <w:r>
        <w:t>Договор о купли-продажи авто</w:t>
      </w:r>
    </w:p>
    <w:p>
      <w:r>
        <w:t>Мотя, 3123-02-11, небеса, город Киров, 3123, 12312, мной, 3123-02-11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славик, 1231-03-12, небеса, мой мир, 1111111, 1111, мной, 1231-03-12, 0123-03-21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модель</w:t>
      </w:r>
    </w:p>
    <w:p>
      <w:r>
        <w:t>Идентификационный номер (VIN): VIN</w:t>
      </w:r>
    </w:p>
    <w:p>
      <w:r>
        <w:t>Тип (легковой, грузовой и т.д.): Тип ТС</w:t>
      </w:r>
    </w:p>
    <w:p>
      <w:r>
        <w:t>Модель двигателя / Номер двигателя: Модель и номер двигателя / Модель и номер двигателя</w:t>
      </w:r>
    </w:p>
    <w:p>
      <w:r>
        <w:t>Номер шасси, рамы: Номер шасси/рамы</w:t>
      </w:r>
    </w:p>
    <w:p>
      <w:r>
        <w:t>Номер кузова: Номер кузова</w:t>
      </w:r>
    </w:p>
    <w:p>
      <w:r>
        <w:t>Рабочий объем, куб. см. / Мощность двигателя, л. с: Цвет/Цвет</w:t>
      </w:r>
    </w:p>
    <w:p>
      <w:r>
        <w:t>Цвет кузова: Цвет</w:t>
      </w:r>
    </w:p>
    <w:p>
      <w:r>
        <w:t>Пробег, км.: 12</w:t>
      </w:r>
    </w:p>
    <w:p>
      <w:r>
        <w:t>Год выпуска: Год выпуска</w:t>
      </w:r>
    </w:p>
    <w:p>
      <w:r>
        <w:t>Паспорт ТС, серия / номер: 213123/123123</w:t>
      </w:r>
    </w:p>
    <w:p>
      <w:r>
        <w:t>Кем выдан: Паспорт ТС (ПТС/ЭПТС)</w:t>
      </w:r>
    </w:p>
    <w:p>
      <w:r>
        <w:t>Дата выдачи: 0033-02-11</w:t>
      </w:r>
    </w:p>
    <w:p>
      <w:r>
        <w:t>Гос. номер: 2123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231231№123123выдано Свидетельство о регистрации (СТС) 0123-03-12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23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23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